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2F21DA" w14:textId="7E80BA9C" w:rsidR="00290C16" w:rsidRDefault="009F1ADB" w:rsidP="009F1ADB">
      <w:pPr>
        <w:pStyle w:val="MAberschrift1"/>
      </w:pPr>
      <w:r>
        <w:t>Abstract</w:t>
      </w:r>
    </w:p>
    <w:p w14:paraId="2B83EB75" w14:textId="239E9F32" w:rsidR="009F1ADB" w:rsidRDefault="009F1ADB" w:rsidP="009F1ADB">
      <w:pPr>
        <w:pStyle w:val="MAText"/>
      </w:pPr>
      <w:r>
        <w:t xml:space="preserve">In dieser Maturaarbeit geht es um </w:t>
      </w:r>
      <w:r w:rsidR="00925075">
        <w:t xml:space="preserve">die Entwicklung eines Computerspiels mit Java und der Library </w:t>
      </w:r>
      <w:proofErr w:type="spellStart"/>
      <w:r w:rsidR="00925075">
        <w:t>Jeda</w:t>
      </w:r>
      <w:proofErr w:type="spellEnd"/>
      <w:r w:rsidR="00925075">
        <w:t xml:space="preserve">. Das Kartenspiel Tichu wurde während dieser Arbeit als Computerspiel mit Verwendung von Client-Server-Kommunikation und einer grafischen Oberfläche umgesetzt. </w:t>
      </w:r>
    </w:p>
    <w:p w14:paraId="174E0520" w14:textId="6E9C0D3F" w:rsidR="00735DE0" w:rsidRDefault="00735DE0" w:rsidP="009F1ADB">
      <w:pPr>
        <w:pStyle w:val="MAText"/>
      </w:pPr>
      <w:r>
        <w:t xml:space="preserve">Im Theorieteil setzt sich diese Maturaarbeit mit </w:t>
      </w:r>
      <w:r w:rsidR="007076A2">
        <w:t>Client-Server-Kommunikation, dem TCP/IP-Modell und dem Delegations-Event-Modell auseinander.</w:t>
      </w:r>
      <w:r w:rsidR="00B02F0A">
        <w:t xml:space="preserve"> Des Weiteren werden in dieser Maturaarbeit die Regeln des Kartenspiels Tichu erklärt, die Vorgehensweise nach dem Wasserfallmodell, welches in dieser Arbei</w:t>
      </w:r>
      <w:r w:rsidR="00787FE1">
        <w:t>t umgesetzt wurde, erläutert, der Ablauf der Planung der Software beschrieben, die Implementierung der wichtigsten Programmelemente wie der Kommunikation, der Spiellogik und der Grafik erklärt und die Testszenarien, nach welchen das Programm getestet wurde beschrieben.</w:t>
      </w:r>
    </w:p>
    <w:p w14:paraId="258CB686" w14:textId="77777777" w:rsidR="00050CE3" w:rsidRPr="009F1ADB" w:rsidRDefault="00050CE3" w:rsidP="009F1ADB">
      <w:pPr>
        <w:pStyle w:val="MAText"/>
      </w:pPr>
      <w:bookmarkStart w:id="0" w:name="_GoBack"/>
      <w:bookmarkEnd w:id="0"/>
    </w:p>
    <w:sectPr w:rsidR="00050CE3" w:rsidRPr="009F1ADB" w:rsidSect="00E8043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F85"/>
    <w:rsid w:val="00050CE3"/>
    <w:rsid w:val="00290C16"/>
    <w:rsid w:val="00334752"/>
    <w:rsid w:val="003C432A"/>
    <w:rsid w:val="00502A35"/>
    <w:rsid w:val="005839E1"/>
    <w:rsid w:val="005A3B3E"/>
    <w:rsid w:val="00611B82"/>
    <w:rsid w:val="007076A2"/>
    <w:rsid w:val="00735DE0"/>
    <w:rsid w:val="00776F85"/>
    <w:rsid w:val="00787FE1"/>
    <w:rsid w:val="009246E7"/>
    <w:rsid w:val="00925075"/>
    <w:rsid w:val="009E0237"/>
    <w:rsid w:val="009F1ADB"/>
    <w:rsid w:val="00AC477F"/>
    <w:rsid w:val="00B02F0A"/>
    <w:rsid w:val="00D75E94"/>
    <w:rsid w:val="00E6218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0968C"/>
  <w15:chartTrackingRefBased/>
  <w15:docId w15:val="{B26CB566-6937-4DC4-A665-3634ADFD7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E621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5839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5839E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MAText">
    <w:name w:val="MA Text"/>
    <w:basedOn w:val="Standard"/>
    <w:qFormat/>
    <w:rsid w:val="00E6218E"/>
    <w:pPr>
      <w:spacing w:after="0" w:line="240" w:lineRule="auto"/>
      <w:jc w:val="both"/>
    </w:pPr>
    <w:rPr>
      <w:rFonts w:ascii="Garamond" w:hAnsi="Garamond"/>
    </w:rPr>
  </w:style>
  <w:style w:type="paragraph" w:customStyle="1" w:styleId="MAberschrift1">
    <w:name w:val="MA Überschrift 1"/>
    <w:basedOn w:val="berschrift1"/>
    <w:next w:val="MAText"/>
    <w:qFormat/>
    <w:rsid w:val="005839E1"/>
    <w:pPr>
      <w:spacing w:after="120" w:line="240" w:lineRule="auto"/>
    </w:pPr>
    <w:rPr>
      <w:rFonts w:asciiTheme="minorHAnsi" w:hAnsiTheme="minorHAnsi"/>
      <w:color w:val="auto"/>
    </w:rPr>
  </w:style>
  <w:style w:type="paragraph" w:customStyle="1" w:styleId="MAberschrift2">
    <w:name w:val="MA Überschrift 2"/>
    <w:basedOn w:val="berschrift2"/>
    <w:next w:val="MAText"/>
    <w:qFormat/>
    <w:rsid w:val="005839E1"/>
    <w:pPr>
      <w:spacing w:before="160" w:after="120"/>
    </w:pPr>
    <w:rPr>
      <w:rFonts w:asciiTheme="minorHAnsi" w:hAnsiTheme="minorHAnsi"/>
      <w:color w:val="auto"/>
    </w:rPr>
  </w:style>
  <w:style w:type="character" w:customStyle="1" w:styleId="berschrift1Zchn">
    <w:name w:val="Überschrift 1 Zchn"/>
    <w:basedOn w:val="Absatz-Standardschriftart"/>
    <w:link w:val="berschrift1"/>
    <w:uiPriority w:val="9"/>
    <w:rsid w:val="00E6218E"/>
    <w:rPr>
      <w:rFonts w:asciiTheme="majorHAnsi" w:eastAsiaTheme="majorEastAsia" w:hAnsiTheme="majorHAnsi" w:cstheme="majorBidi"/>
      <w:color w:val="2F5496" w:themeColor="accent1" w:themeShade="BF"/>
      <w:sz w:val="32"/>
      <w:szCs w:val="32"/>
    </w:rPr>
  </w:style>
  <w:style w:type="paragraph" w:customStyle="1" w:styleId="MAberschrift3">
    <w:name w:val="MA Überschrift 3"/>
    <w:basedOn w:val="berschrift3"/>
    <w:qFormat/>
    <w:rsid w:val="005839E1"/>
    <w:pPr>
      <w:spacing w:before="160" w:after="120"/>
    </w:pPr>
    <w:rPr>
      <w:rFonts w:asciiTheme="minorHAnsi" w:hAnsiTheme="minorHAnsi" w:cstheme="minorHAnsi"/>
      <w:color w:val="auto"/>
    </w:rPr>
  </w:style>
  <w:style w:type="character" w:customStyle="1" w:styleId="berschrift2Zchn">
    <w:name w:val="Überschrift 2 Zchn"/>
    <w:basedOn w:val="Absatz-Standardschriftart"/>
    <w:link w:val="berschrift2"/>
    <w:uiPriority w:val="9"/>
    <w:semiHidden/>
    <w:rsid w:val="005839E1"/>
    <w:rPr>
      <w:rFonts w:asciiTheme="majorHAnsi" w:eastAsiaTheme="majorEastAsia" w:hAnsiTheme="majorHAnsi" w:cstheme="majorBidi"/>
      <w:color w:val="2F5496" w:themeColor="accent1" w:themeShade="BF"/>
      <w:sz w:val="26"/>
      <w:szCs w:val="26"/>
    </w:rPr>
  </w:style>
  <w:style w:type="table" w:styleId="HelleSchattierung">
    <w:name w:val="Light Shading"/>
    <w:basedOn w:val="NormaleTabelle"/>
    <w:uiPriority w:val="60"/>
    <w:semiHidden/>
    <w:unhideWhenUsed/>
    <w:rsid w:val="005839E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berschrift3Zchn">
    <w:name w:val="Überschrift 3 Zchn"/>
    <w:basedOn w:val="Absatz-Standardschriftart"/>
    <w:link w:val="berschrift3"/>
    <w:uiPriority w:val="9"/>
    <w:semiHidden/>
    <w:rsid w:val="005839E1"/>
    <w:rPr>
      <w:rFonts w:asciiTheme="majorHAnsi" w:eastAsiaTheme="majorEastAsia" w:hAnsiTheme="majorHAnsi" w:cstheme="majorBidi"/>
      <w:color w:val="1F3763" w:themeColor="accent1" w:themeShade="7F"/>
      <w:sz w:val="24"/>
      <w:szCs w:val="24"/>
    </w:rPr>
  </w:style>
  <w:style w:type="paragraph" w:customStyle="1" w:styleId="MABildunterschrift">
    <w:name w:val="MA Bildunterschrift"/>
    <w:qFormat/>
    <w:rsid w:val="005839E1"/>
    <w:rPr>
      <w:rFonts w:ascii="Garamond" w:eastAsiaTheme="majorEastAsia" w:hAnsi="Garamond" w:cstheme="majorBidi"/>
      <w:i/>
      <w:color w:val="7F7F7F" w:themeColor="text1" w:themeTint="80"/>
      <w:sz w:val="20"/>
      <w:szCs w:val="26"/>
    </w:rPr>
  </w:style>
  <w:style w:type="paragraph" w:styleId="Beschriftung">
    <w:name w:val="caption"/>
    <w:basedOn w:val="Standard"/>
    <w:next w:val="Standard"/>
    <w:uiPriority w:val="35"/>
    <w:unhideWhenUsed/>
    <w:qFormat/>
    <w:rsid w:val="005839E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42852-E948-4655-AA84-D0CA635DD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4</Words>
  <Characters>724</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dc:creator>
  <cp:keywords/>
  <dc:description/>
  <cp:lastModifiedBy>Nick</cp:lastModifiedBy>
  <cp:revision>7</cp:revision>
  <dcterms:created xsi:type="dcterms:W3CDTF">2018-10-15T05:07:00Z</dcterms:created>
  <dcterms:modified xsi:type="dcterms:W3CDTF">2018-10-17T18:49:00Z</dcterms:modified>
</cp:coreProperties>
</file>